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886EED" w14:textId="6C78298C" w:rsidR="00C023E2" w:rsidRPr="00A34013" w:rsidRDefault="00602A69" w:rsidP="00C023E2">
      <w:pPr>
        <w:jc w:val="right"/>
        <w:rPr>
          <w:rFonts w:ascii="Adobe Caslon Pro" w:hAnsi="Adobe Caslon Pro" w:cs="Arial"/>
          <w:color w:val="000000" w:themeColor="text1"/>
          <w:sz w:val="20"/>
          <w:szCs w:val="20"/>
        </w:rPr>
      </w:pPr>
      <w:r>
        <w:rPr>
          <w:rFonts w:ascii="Adobe Caslon Pro" w:hAnsi="Adobe Caslon Pro" w:cs="Arial"/>
          <w:color w:val="000000" w:themeColor="text1"/>
          <w:sz w:val="20"/>
          <w:szCs w:val="20"/>
        </w:rPr>
        <w:t>Ciudad de México</w:t>
      </w:r>
      <w:r w:rsidR="00423F4D" w:rsidRPr="00A34013">
        <w:rPr>
          <w:rFonts w:ascii="Adobe Caslon Pro" w:hAnsi="Adobe Caslon Pro" w:cs="Arial"/>
          <w:color w:val="000000" w:themeColor="text1"/>
          <w:sz w:val="20"/>
          <w:szCs w:val="20"/>
        </w:rPr>
        <w:t>,</w:t>
      </w:r>
      <w:r w:rsidR="00C023E2" w:rsidRPr="00A34013">
        <w:rPr>
          <w:rFonts w:ascii="Adobe Caslon Pro" w:hAnsi="Adobe Caslon Pro" w:cs="Arial"/>
          <w:color w:val="000000" w:themeColor="text1"/>
          <w:sz w:val="20"/>
          <w:szCs w:val="20"/>
        </w:rPr>
        <w:t xml:space="preserve"> a </w:t>
      </w:r>
      <w:r w:rsidR="00FA4FB6">
        <w:rPr>
          <w:rFonts w:ascii="Adobe Caslon Pro" w:hAnsi="Adobe Caslon Pro" w:cs="Arial"/>
          <w:color w:val="000000" w:themeColor="text1"/>
          <w:sz w:val="20"/>
          <w:szCs w:val="20"/>
        </w:rPr>
        <w:t>___</w:t>
      </w:r>
      <w:r w:rsidR="00F174D0">
        <w:rPr>
          <w:rFonts w:ascii="Adobe Caslon Pro" w:hAnsi="Adobe Caslon Pro" w:cs="Arial"/>
          <w:color w:val="000000" w:themeColor="text1"/>
          <w:sz w:val="20"/>
          <w:szCs w:val="20"/>
        </w:rPr>
        <w:t xml:space="preserve"> de </w:t>
      </w:r>
      <w:r w:rsidR="00FA4FB6">
        <w:rPr>
          <w:rFonts w:ascii="Adobe Caslon Pro" w:hAnsi="Adobe Caslon Pro" w:cs="Arial"/>
          <w:color w:val="000000" w:themeColor="text1"/>
          <w:sz w:val="20"/>
          <w:szCs w:val="20"/>
        </w:rPr>
        <w:t>__________</w:t>
      </w:r>
      <w:r w:rsidR="00C023E2" w:rsidRPr="00A34013">
        <w:rPr>
          <w:rFonts w:ascii="Adobe Caslon Pro" w:hAnsi="Adobe Caslon Pro" w:cs="Arial"/>
          <w:color w:val="000000" w:themeColor="text1"/>
          <w:sz w:val="20"/>
          <w:szCs w:val="20"/>
        </w:rPr>
        <w:t xml:space="preserve"> </w:t>
      </w:r>
      <w:proofErr w:type="spellStart"/>
      <w:r w:rsidR="00C023E2" w:rsidRPr="00A34013">
        <w:rPr>
          <w:rFonts w:ascii="Adobe Caslon Pro" w:hAnsi="Adobe Caslon Pro" w:cs="Arial"/>
          <w:color w:val="000000" w:themeColor="text1"/>
          <w:sz w:val="20"/>
          <w:szCs w:val="20"/>
        </w:rPr>
        <w:t>de</w:t>
      </w:r>
      <w:proofErr w:type="spellEnd"/>
      <w:r w:rsidR="00C023E2" w:rsidRPr="00A34013">
        <w:rPr>
          <w:rFonts w:ascii="Adobe Caslon Pro" w:hAnsi="Adobe Caslon Pro" w:cs="Arial"/>
          <w:color w:val="000000" w:themeColor="text1"/>
          <w:sz w:val="20"/>
          <w:szCs w:val="20"/>
        </w:rPr>
        <w:t xml:space="preserve"> 201</w:t>
      </w:r>
      <w:r w:rsidR="000F756C">
        <w:rPr>
          <w:rFonts w:ascii="Adobe Caslon Pro" w:hAnsi="Adobe Caslon Pro" w:cs="Arial"/>
          <w:color w:val="000000" w:themeColor="text1"/>
          <w:sz w:val="20"/>
          <w:szCs w:val="20"/>
        </w:rPr>
        <w:t>6</w:t>
      </w:r>
      <w:r w:rsidR="008232B5" w:rsidRPr="00A34013">
        <w:rPr>
          <w:rFonts w:ascii="Adobe Caslon Pro" w:hAnsi="Adobe Caslon Pro" w:cs="Arial"/>
          <w:color w:val="000000" w:themeColor="text1"/>
          <w:sz w:val="20"/>
          <w:szCs w:val="20"/>
        </w:rPr>
        <w:t>.</w:t>
      </w:r>
    </w:p>
    <w:p w14:paraId="2A54F508" w14:textId="77777777" w:rsidR="000F756C" w:rsidRPr="004B0072" w:rsidRDefault="000F756C" w:rsidP="00602A69">
      <w:pPr>
        <w:rPr>
          <w:rFonts w:ascii="Adobe Caslon Pro Bold" w:eastAsia="Times New Roman" w:hAnsi="Adobe Caslon Pro Bold" w:cs="Times New Roman"/>
          <w:b/>
          <w:bCs/>
          <w:color w:val="000000"/>
          <w:sz w:val="16"/>
          <w:szCs w:val="20"/>
          <w:lang w:val="es-MX" w:eastAsia="es-MX"/>
        </w:rPr>
      </w:pPr>
    </w:p>
    <w:p w14:paraId="1848F732" w14:textId="4D2A14D3" w:rsidR="000F756C" w:rsidRDefault="003871F0" w:rsidP="000F756C">
      <w:pPr>
        <w:rPr>
          <w:rFonts w:ascii="Adobe Caslon Pro Bold" w:eastAsia="Times New Roman" w:hAnsi="Adobe Caslon Pro Bold" w:cs="Times New Roman"/>
          <w:b/>
          <w:bCs/>
          <w:color w:val="000000"/>
          <w:sz w:val="20"/>
          <w:szCs w:val="20"/>
          <w:lang w:val="es-MX" w:eastAsia="es-MX"/>
        </w:rPr>
      </w:pPr>
      <w:r>
        <w:rPr>
          <w:rFonts w:ascii="Adobe Caslon Pro Bold" w:eastAsia="Times New Roman" w:hAnsi="Adobe Caslon Pro Bold" w:cs="Times New Roman"/>
          <w:b/>
          <w:bCs/>
          <w:color w:val="000000"/>
          <w:sz w:val="20"/>
          <w:szCs w:val="20"/>
          <w:lang w:val="es-MX" w:eastAsia="es-MX"/>
        </w:rPr>
        <w:t xml:space="preserve">CARLOS </w:t>
      </w:r>
      <w:r w:rsidR="00143FDB">
        <w:rPr>
          <w:rFonts w:ascii="Adobe Caslon Pro Bold" w:eastAsia="Times New Roman" w:hAnsi="Adobe Caslon Pro Bold" w:cs="Times New Roman"/>
          <w:b/>
          <w:bCs/>
          <w:color w:val="000000"/>
          <w:sz w:val="20"/>
          <w:szCs w:val="20"/>
          <w:lang w:val="es-MX" w:eastAsia="es-MX"/>
        </w:rPr>
        <w:t>M. HUITRÓN ESCAMILLA</w:t>
      </w:r>
    </w:p>
    <w:p w14:paraId="6B146DDF" w14:textId="77777777" w:rsidR="00143FDB" w:rsidRPr="00143FDB" w:rsidRDefault="00143FDB" w:rsidP="000F756C">
      <w:pPr>
        <w:rPr>
          <w:rFonts w:ascii="Adobe Caslon Pro Bold" w:eastAsia="Times New Roman" w:hAnsi="Adobe Caslon Pro Bold" w:cs="Times New Roman"/>
          <w:b/>
          <w:bCs/>
          <w:color w:val="000000"/>
          <w:sz w:val="18"/>
          <w:szCs w:val="20"/>
          <w:lang w:val="es-MX" w:eastAsia="es-MX"/>
        </w:rPr>
      </w:pPr>
      <w:r w:rsidRPr="00143FDB">
        <w:rPr>
          <w:rFonts w:ascii="Adobe Caslon Pro Bold" w:eastAsia="Times New Roman" w:hAnsi="Adobe Caslon Pro Bold" w:cs="Times New Roman"/>
          <w:b/>
          <w:bCs/>
          <w:color w:val="000000"/>
          <w:sz w:val="18"/>
          <w:szCs w:val="20"/>
          <w:lang w:val="es-MX" w:eastAsia="es-MX"/>
        </w:rPr>
        <w:t>COORDINADOR GENERAL DE ADMINISTRACIÓN</w:t>
      </w:r>
    </w:p>
    <w:p w14:paraId="1C3DA6D2" w14:textId="09C7F3F5" w:rsidR="00143FDB" w:rsidRPr="00143FDB" w:rsidRDefault="00143FDB" w:rsidP="000F756C">
      <w:pPr>
        <w:rPr>
          <w:rFonts w:ascii="Adobe Caslon Pro Bold" w:eastAsia="Times New Roman" w:hAnsi="Adobe Caslon Pro Bold" w:cs="Times New Roman"/>
          <w:b/>
          <w:bCs/>
          <w:color w:val="000000"/>
          <w:sz w:val="18"/>
          <w:szCs w:val="20"/>
          <w:lang w:val="es-MX" w:eastAsia="es-MX"/>
        </w:rPr>
      </w:pPr>
      <w:r w:rsidRPr="00143FDB">
        <w:rPr>
          <w:rFonts w:ascii="Adobe Caslon Pro Bold" w:eastAsia="Times New Roman" w:hAnsi="Adobe Caslon Pro Bold" w:cs="Times New Roman"/>
          <w:b/>
          <w:bCs/>
          <w:color w:val="000000"/>
          <w:sz w:val="18"/>
          <w:szCs w:val="20"/>
          <w:lang w:val="es-MX" w:eastAsia="es-MX"/>
        </w:rPr>
        <w:t xml:space="preserve">Y TECNOLOGIAS DE LA INFORMACIÓN </w:t>
      </w:r>
    </w:p>
    <w:p w14:paraId="4337681A" w14:textId="02865AC9" w:rsidR="008232B5" w:rsidRPr="00A34013" w:rsidRDefault="008232B5" w:rsidP="00C023E2">
      <w:pPr>
        <w:rPr>
          <w:rFonts w:ascii="Adobe Caslon Pro Bold" w:hAnsi="Adobe Caslon Pro Bold" w:cs="Arial"/>
          <w:b/>
          <w:color w:val="000000" w:themeColor="text1"/>
          <w:sz w:val="22"/>
          <w:szCs w:val="22"/>
        </w:rPr>
      </w:pPr>
      <w:r w:rsidRPr="00A34013">
        <w:rPr>
          <w:rFonts w:ascii="Adobe Caslon Pro Bold" w:hAnsi="Adobe Caslon Pro Bold" w:cs="Arial"/>
          <w:b/>
          <w:color w:val="000000" w:themeColor="text1"/>
          <w:sz w:val="22"/>
          <w:szCs w:val="22"/>
        </w:rPr>
        <w:t>Presente.</w:t>
      </w:r>
    </w:p>
    <w:p w14:paraId="12C31423" w14:textId="77777777" w:rsidR="008232B5" w:rsidRPr="00BD4614" w:rsidRDefault="008232B5" w:rsidP="00C023E2">
      <w:pPr>
        <w:rPr>
          <w:rFonts w:ascii="Adobe Caslon Pro Bold" w:hAnsi="Adobe Caslon Pro Bold" w:cs="Arial"/>
          <w:b/>
          <w:color w:val="000000" w:themeColor="text1"/>
          <w:sz w:val="14"/>
        </w:rPr>
      </w:pPr>
    </w:p>
    <w:p w14:paraId="040FEA75" w14:textId="3EDFECD2" w:rsidR="00C023E2" w:rsidRDefault="008232B5" w:rsidP="004F143B">
      <w:pPr>
        <w:jc w:val="both"/>
        <w:rPr>
          <w:rFonts w:ascii="Adobe Caslon Pro" w:hAnsi="Adobe Caslon Pro" w:cs="Arial"/>
          <w:color w:val="000000" w:themeColor="text1"/>
          <w:sz w:val="20"/>
          <w:szCs w:val="20"/>
        </w:rPr>
      </w:pPr>
      <w:r>
        <w:rPr>
          <w:rFonts w:ascii="Adobe Caslon Pro" w:hAnsi="Adobe Caslon Pro" w:cs="Arial"/>
          <w:color w:val="000000" w:themeColor="text1"/>
          <w:sz w:val="20"/>
          <w:szCs w:val="20"/>
        </w:rPr>
        <w:t xml:space="preserve">De conformidad con las </w:t>
      </w:r>
      <w:r w:rsidR="00337A4D">
        <w:rPr>
          <w:rFonts w:ascii="Adobe Caslon Pro" w:hAnsi="Adobe Caslon Pro" w:cs="Arial"/>
          <w:color w:val="000000" w:themeColor="text1"/>
          <w:sz w:val="20"/>
          <w:szCs w:val="20"/>
        </w:rPr>
        <w:t>D</w:t>
      </w:r>
      <w:r w:rsidR="00602A69">
        <w:rPr>
          <w:rFonts w:ascii="Adobe Caslon Pro" w:hAnsi="Adobe Caslon Pro" w:cs="Arial"/>
          <w:color w:val="000000" w:themeColor="text1"/>
          <w:sz w:val="20"/>
          <w:szCs w:val="20"/>
        </w:rPr>
        <w:t>isposiciones</w:t>
      </w:r>
      <w:r w:rsidR="00337A4D">
        <w:rPr>
          <w:rFonts w:ascii="Adobe Caslon Pro" w:hAnsi="Adobe Caslon Pro" w:cs="Arial"/>
          <w:color w:val="000000" w:themeColor="text1"/>
          <w:sz w:val="20"/>
          <w:szCs w:val="20"/>
        </w:rPr>
        <w:t xml:space="preserve"> Específicas</w:t>
      </w:r>
      <w:r w:rsidR="00602A69">
        <w:rPr>
          <w:rFonts w:ascii="Adobe Caslon Pro" w:hAnsi="Adobe Caslon Pro" w:cs="Arial"/>
          <w:color w:val="000000" w:themeColor="text1"/>
          <w:sz w:val="20"/>
          <w:szCs w:val="20"/>
        </w:rPr>
        <w:t xml:space="preserve"> </w:t>
      </w:r>
      <w:r w:rsidR="00602A69" w:rsidRPr="00602A69">
        <w:rPr>
          <w:rFonts w:ascii="Adobe Caslon Pro" w:hAnsi="Adobe Caslon Pro" w:cs="Arial"/>
          <w:color w:val="000000" w:themeColor="text1"/>
          <w:sz w:val="20"/>
          <w:szCs w:val="20"/>
        </w:rPr>
        <w:t>que regulan la asignación de viáticos</w:t>
      </w:r>
      <w:r w:rsidR="00484BEB">
        <w:rPr>
          <w:rFonts w:ascii="Adobe Caslon Pro" w:hAnsi="Adobe Caslon Pro" w:cs="Arial"/>
          <w:color w:val="000000" w:themeColor="text1"/>
          <w:sz w:val="20"/>
          <w:szCs w:val="20"/>
        </w:rPr>
        <w:t xml:space="preserve"> y pasajes,</w:t>
      </w:r>
      <w:r w:rsidR="008074E0">
        <w:rPr>
          <w:rFonts w:ascii="Adobe Caslon Pro" w:hAnsi="Adobe Caslon Pro" w:cs="Arial"/>
          <w:color w:val="000000" w:themeColor="text1"/>
          <w:sz w:val="20"/>
          <w:szCs w:val="20"/>
        </w:rPr>
        <w:t xml:space="preserve"> </w:t>
      </w:r>
      <w:r w:rsidR="008074E0" w:rsidRPr="003871F0">
        <w:rPr>
          <w:rFonts w:ascii="Adobe Caslon Pro Bold" w:hAnsi="Adobe Caslon Pro Bold" w:cs="Arial"/>
          <w:color w:val="000000" w:themeColor="text1"/>
          <w:sz w:val="20"/>
          <w:szCs w:val="20"/>
        </w:rPr>
        <w:t>Numeral 10</w:t>
      </w:r>
      <w:r w:rsidR="008074E0">
        <w:rPr>
          <w:rFonts w:ascii="Adobe Caslon Pro" w:hAnsi="Adobe Caslon Pro" w:cs="Arial"/>
          <w:color w:val="000000" w:themeColor="text1"/>
          <w:sz w:val="20"/>
          <w:szCs w:val="20"/>
        </w:rPr>
        <w:t xml:space="preserve">, </w:t>
      </w:r>
      <w:r w:rsidR="004F143B">
        <w:rPr>
          <w:rFonts w:ascii="Adobe Caslon Pro" w:hAnsi="Adobe Caslon Pro" w:cs="Arial"/>
          <w:color w:val="000000" w:themeColor="text1"/>
          <w:sz w:val="20"/>
          <w:szCs w:val="20"/>
        </w:rPr>
        <w:t>“A</w:t>
      </w:r>
      <w:r w:rsidR="004F143B" w:rsidRPr="004F143B">
        <w:rPr>
          <w:rFonts w:ascii="Adobe Caslon Pro" w:hAnsi="Adobe Caslon Pro" w:cs="Arial"/>
          <w:color w:val="000000" w:themeColor="text1"/>
          <w:sz w:val="20"/>
          <w:szCs w:val="20"/>
        </w:rPr>
        <w:t>cciones para reducir el número, costo y frecuencia de las comisiones</w:t>
      </w:r>
      <w:r w:rsidR="004F143B">
        <w:rPr>
          <w:rFonts w:ascii="Adobe Caslon Pro" w:hAnsi="Adobe Caslon Pro" w:cs="Arial"/>
          <w:color w:val="000000" w:themeColor="text1"/>
          <w:sz w:val="20"/>
          <w:szCs w:val="20"/>
        </w:rPr>
        <w:t xml:space="preserve">”, </w:t>
      </w:r>
      <w:r w:rsidR="003871F0" w:rsidRPr="003871F0">
        <w:rPr>
          <w:rFonts w:ascii="Adobe Caslon Pro Bold" w:hAnsi="Adobe Caslon Pro Bold" w:cs="Arial"/>
          <w:color w:val="000000" w:themeColor="text1"/>
          <w:sz w:val="20"/>
          <w:szCs w:val="20"/>
        </w:rPr>
        <w:t xml:space="preserve">inciso </w:t>
      </w:r>
      <w:r w:rsidR="00484BEB">
        <w:rPr>
          <w:rFonts w:ascii="Adobe Caslon Pro Bold" w:hAnsi="Adobe Caslon Pro Bold" w:cs="Arial"/>
          <w:color w:val="000000" w:themeColor="text1"/>
          <w:sz w:val="20"/>
          <w:szCs w:val="20"/>
        </w:rPr>
        <w:t>e</w:t>
      </w:r>
      <w:r w:rsidR="008074E0" w:rsidRPr="003871F0">
        <w:rPr>
          <w:rFonts w:ascii="Adobe Caslon Pro Bold" w:hAnsi="Adobe Caslon Pro Bold" w:cs="Arial"/>
          <w:color w:val="000000" w:themeColor="text1"/>
          <w:sz w:val="20"/>
          <w:szCs w:val="20"/>
        </w:rPr>
        <w:t>)</w:t>
      </w:r>
      <w:r w:rsidR="008074E0">
        <w:rPr>
          <w:rFonts w:ascii="Adobe Caslon Pro" w:hAnsi="Adobe Caslon Pro" w:cs="Arial"/>
          <w:color w:val="000000" w:themeColor="text1"/>
          <w:sz w:val="20"/>
          <w:szCs w:val="20"/>
        </w:rPr>
        <w:t>,</w:t>
      </w:r>
      <w:r w:rsidR="00602A69">
        <w:rPr>
          <w:rFonts w:ascii="Adobe Caslon Pro" w:hAnsi="Adobe Caslon Pro" w:cs="Arial"/>
          <w:color w:val="000000" w:themeColor="text1"/>
          <w:sz w:val="20"/>
          <w:szCs w:val="20"/>
        </w:rPr>
        <w:t xml:space="preserve"> emitidas en los “</w:t>
      </w:r>
      <w:r w:rsidR="00602A69" w:rsidRPr="00602A69">
        <w:rPr>
          <w:rFonts w:ascii="Adobe Caslon Pro" w:hAnsi="Adobe Caslon Pro" w:cs="Arial"/>
          <w:color w:val="000000" w:themeColor="text1"/>
          <w:sz w:val="20"/>
          <w:szCs w:val="20"/>
        </w:rPr>
        <w:t>LINEAMIENTOS por los que se establecen medidas de austeridad en el gasto de operación en las dependencias y entidades de la Administración Pública Federal</w:t>
      </w:r>
      <w:r w:rsidR="00602A69">
        <w:rPr>
          <w:rFonts w:ascii="Adobe Caslon Pro" w:hAnsi="Adobe Caslon Pro" w:cs="Arial"/>
          <w:color w:val="000000" w:themeColor="text1"/>
          <w:sz w:val="20"/>
          <w:szCs w:val="20"/>
        </w:rPr>
        <w:t>”, me permito solicitar a usted autorización para</w:t>
      </w:r>
      <w:r>
        <w:rPr>
          <w:rFonts w:ascii="Adobe Caslon Pro" w:hAnsi="Adobe Caslon Pro" w:cs="Arial"/>
          <w:color w:val="000000" w:themeColor="text1"/>
          <w:sz w:val="20"/>
          <w:szCs w:val="20"/>
        </w:rPr>
        <w:t xml:space="preserve"> la siguiente</w:t>
      </w:r>
      <w:r w:rsidR="00EE04D6">
        <w:rPr>
          <w:rFonts w:ascii="Adobe Caslon Pro" w:hAnsi="Adobe Caslon Pro" w:cs="Arial"/>
          <w:color w:val="000000" w:themeColor="text1"/>
          <w:sz w:val="20"/>
          <w:szCs w:val="20"/>
        </w:rPr>
        <w:t xml:space="preserve"> comisión oficial </w:t>
      </w:r>
      <w:r w:rsidR="00484BEB">
        <w:rPr>
          <w:rFonts w:ascii="Adobe Caslon Pro" w:hAnsi="Adobe Caslon Pro" w:cs="Arial"/>
          <w:color w:val="000000" w:themeColor="text1"/>
          <w:sz w:val="20"/>
          <w:szCs w:val="20"/>
        </w:rPr>
        <w:t>Internacional</w:t>
      </w:r>
      <w:r>
        <w:rPr>
          <w:rFonts w:ascii="Adobe Caslon Pro" w:hAnsi="Adobe Caslon Pro" w:cs="Arial"/>
          <w:color w:val="000000" w:themeColor="text1"/>
          <w:sz w:val="20"/>
          <w:szCs w:val="20"/>
        </w:rPr>
        <w:t xml:space="preserve">: </w:t>
      </w:r>
    </w:p>
    <w:p w14:paraId="0F53BEBF" w14:textId="77777777" w:rsidR="00F174D0" w:rsidRPr="00F174D0" w:rsidRDefault="00F174D0" w:rsidP="00F174D0">
      <w:pPr>
        <w:rPr>
          <w:rFonts w:ascii="Adobe Caslon Pro" w:hAnsi="Adobe Caslon Pro" w:cs="Arial"/>
          <w:color w:val="000000" w:themeColor="text1"/>
          <w:sz w:val="8"/>
          <w:szCs w:val="8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4394"/>
        <w:gridCol w:w="4410"/>
      </w:tblGrid>
      <w:tr w:rsidR="00A524CE" w:rsidRPr="00F0066D" w14:paraId="74B999F2" w14:textId="77777777" w:rsidTr="00A524CE">
        <w:trPr>
          <w:trHeight w:val="353"/>
        </w:trPr>
        <w:tc>
          <w:tcPr>
            <w:tcW w:w="1276" w:type="dxa"/>
            <w:vMerge w:val="restart"/>
            <w:shd w:val="clear" w:color="auto" w:fill="DAEEF3" w:themeFill="accent5" w:themeFillTint="33"/>
            <w:vAlign w:val="center"/>
          </w:tcPr>
          <w:p w14:paraId="0CDB800F" w14:textId="039888AC" w:rsidR="00A524CE" w:rsidRPr="00A524CE" w:rsidRDefault="00BD4614" w:rsidP="00A524CE">
            <w:pPr>
              <w:jc w:val="center"/>
              <w:rPr>
                <w:rFonts w:ascii="Adobe Caslon Pro" w:hAnsi="Adobe Caslon Pro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dobe Caslon Pro" w:hAnsi="Adobe Caslon Pro" w:cs="Arial"/>
                <w:b/>
                <w:color w:val="000000" w:themeColor="text1"/>
                <w:sz w:val="20"/>
                <w:szCs w:val="20"/>
              </w:rPr>
              <w:t>Personal propuesto para la C</w:t>
            </w:r>
            <w:r w:rsidR="00A524CE" w:rsidRPr="00A524CE">
              <w:rPr>
                <w:rFonts w:ascii="Adobe Caslon Pro" w:hAnsi="Adobe Caslon Pro" w:cs="Arial"/>
                <w:b/>
                <w:color w:val="000000" w:themeColor="text1"/>
                <w:sz w:val="20"/>
                <w:szCs w:val="20"/>
              </w:rPr>
              <w:t>omisión:</w:t>
            </w:r>
          </w:p>
        </w:tc>
        <w:tc>
          <w:tcPr>
            <w:tcW w:w="4394" w:type="dxa"/>
            <w:vAlign w:val="center"/>
          </w:tcPr>
          <w:p w14:paraId="37D186E6" w14:textId="142FE7C7" w:rsidR="00A524CE" w:rsidRPr="00A524CE" w:rsidRDefault="00A524CE" w:rsidP="00A524CE">
            <w:pPr>
              <w:jc w:val="both"/>
              <w:rPr>
                <w:rFonts w:ascii="Adobe Caslon Pro" w:hAnsi="Adobe Caslon Pro" w:cs="Arial"/>
                <w:color w:val="000000" w:themeColor="text1"/>
                <w:sz w:val="18"/>
                <w:szCs w:val="20"/>
                <w:lang w:val="es-ES_tradnl"/>
              </w:rPr>
            </w:pPr>
          </w:p>
        </w:tc>
        <w:tc>
          <w:tcPr>
            <w:tcW w:w="4410" w:type="dxa"/>
            <w:vAlign w:val="center"/>
          </w:tcPr>
          <w:p w14:paraId="7FF853F3" w14:textId="1ACCA48D" w:rsidR="00A524CE" w:rsidRPr="00A524CE" w:rsidRDefault="00A524CE" w:rsidP="00A524CE">
            <w:pPr>
              <w:jc w:val="both"/>
              <w:rPr>
                <w:rFonts w:ascii="Adobe Caslon Pro" w:hAnsi="Adobe Caslon Pro" w:cs="Arial"/>
                <w:color w:val="000000" w:themeColor="text1"/>
                <w:sz w:val="18"/>
                <w:szCs w:val="20"/>
              </w:rPr>
            </w:pPr>
          </w:p>
        </w:tc>
      </w:tr>
      <w:tr w:rsidR="00A524CE" w:rsidRPr="00F0066D" w14:paraId="34C76324" w14:textId="77777777" w:rsidTr="00A524CE">
        <w:trPr>
          <w:trHeight w:val="353"/>
        </w:trPr>
        <w:tc>
          <w:tcPr>
            <w:tcW w:w="1276" w:type="dxa"/>
            <w:vMerge/>
            <w:shd w:val="clear" w:color="auto" w:fill="DAEEF3" w:themeFill="accent5" w:themeFillTint="33"/>
            <w:vAlign w:val="center"/>
          </w:tcPr>
          <w:p w14:paraId="6ABD6D03" w14:textId="77777777" w:rsidR="00A524CE" w:rsidRPr="00A524CE" w:rsidRDefault="00A524CE" w:rsidP="00A524CE">
            <w:pPr>
              <w:jc w:val="center"/>
              <w:rPr>
                <w:rFonts w:ascii="Adobe Caslon Pro" w:hAnsi="Adobe Caslon Pro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000BF1FF" w14:textId="77777777" w:rsidR="00A524CE" w:rsidRPr="00A524CE" w:rsidRDefault="00A524CE" w:rsidP="00A524CE">
            <w:pPr>
              <w:jc w:val="both"/>
              <w:rPr>
                <w:rFonts w:ascii="Adobe Caslon Pro" w:hAnsi="Adobe Caslon Pro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4410" w:type="dxa"/>
            <w:vAlign w:val="center"/>
          </w:tcPr>
          <w:p w14:paraId="654F784F" w14:textId="77777777" w:rsidR="00A524CE" w:rsidRPr="00A524CE" w:rsidRDefault="00A524CE" w:rsidP="00A524CE">
            <w:pPr>
              <w:jc w:val="both"/>
              <w:rPr>
                <w:rFonts w:ascii="Adobe Caslon Pro" w:hAnsi="Adobe Caslon Pro" w:cs="Arial"/>
                <w:color w:val="000000" w:themeColor="text1"/>
                <w:sz w:val="18"/>
                <w:szCs w:val="20"/>
              </w:rPr>
            </w:pPr>
          </w:p>
        </w:tc>
      </w:tr>
      <w:tr w:rsidR="00A524CE" w:rsidRPr="00F0066D" w14:paraId="51555B2E" w14:textId="77777777" w:rsidTr="00A524CE">
        <w:trPr>
          <w:trHeight w:val="353"/>
        </w:trPr>
        <w:tc>
          <w:tcPr>
            <w:tcW w:w="1276" w:type="dxa"/>
            <w:vMerge/>
            <w:shd w:val="clear" w:color="auto" w:fill="DAEEF3" w:themeFill="accent5" w:themeFillTint="33"/>
            <w:vAlign w:val="center"/>
          </w:tcPr>
          <w:p w14:paraId="57EEA536" w14:textId="77777777" w:rsidR="00A524CE" w:rsidRPr="00A524CE" w:rsidRDefault="00A524CE" w:rsidP="00A524CE">
            <w:pPr>
              <w:jc w:val="center"/>
              <w:rPr>
                <w:rFonts w:ascii="Adobe Caslon Pro" w:hAnsi="Adobe Caslon Pro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7944F1F7" w14:textId="77777777" w:rsidR="00A524CE" w:rsidRPr="00A524CE" w:rsidRDefault="00A524CE" w:rsidP="00A524CE">
            <w:pPr>
              <w:jc w:val="both"/>
              <w:rPr>
                <w:rFonts w:ascii="Adobe Caslon Pro" w:hAnsi="Adobe Caslon Pro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4410" w:type="dxa"/>
            <w:vAlign w:val="center"/>
          </w:tcPr>
          <w:p w14:paraId="65037967" w14:textId="77777777" w:rsidR="00A524CE" w:rsidRPr="00A524CE" w:rsidRDefault="00A524CE" w:rsidP="00A524CE">
            <w:pPr>
              <w:jc w:val="both"/>
              <w:rPr>
                <w:rFonts w:ascii="Adobe Caslon Pro" w:hAnsi="Adobe Caslon Pro" w:cs="Arial"/>
                <w:color w:val="000000" w:themeColor="text1"/>
                <w:sz w:val="18"/>
                <w:szCs w:val="20"/>
              </w:rPr>
            </w:pPr>
          </w:p>
        </w:tc>
      </w:tr>
      <w:tr w:rsidR="00BD4614" w:rsidRPr="00F0066D" w14:paraId="6AE607F8" w14:textId="77777777" w:rsidTr="00A524CE">
        <w:trPr>
          <w:trHeight w:val="353"/>
        </w:trPr>
        <w:tc>
          <w:tcPr>
            <w:tcW w:w="1276" w:type="dxa"/>
            <w:vMerge/>
            <w:shd w:val="clear" w:color="auto" w:fill="DAEEF3" w:themeFill="accent5" w:themeFillTint="33"/>
            <w:vAlign w:val="center"/>
          </w:tcPr>
          <w:p w14:paraId="0CAC7D7D" w14:textId="77777777" w:rsidR="00BD4614" w:rsidRPr="00A524CE" w:rsidRDefault="00BD4614" w:rsidP="00A524CE">
            <w:pPr>
              <w:jc w:val="center"/>
              <w:rPr>
                <w:rFonts w:ascii="Adobe Caslon Pro" w:hAnsi="Adobe Caslon Pro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5056E4FF" w14:textId="77777777" w:rsidR="00BD4614" w:rsidRPr="00A524CE" w:rsidRDefault="00BD4614" w:rsidP="00A524CE">
            <w:pPr>
              <w:jc w:val="both"/>
              <w:rPr>
                <w:rFonts w:ascii="Adobe Caslon Pro" w:hAnsi="Adobe Caslon Pro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4410" w:type="dxa"/>
            <w:vAlign w:val="center"/>
          </w:tcPr>
          <w:p w14:paraId="309BFA82" w14:textId="77777777" w:rsidR="00BD4614" w:rsidRPr="00A524CE" w:rsidRDefault="00BD4614" w:rsidP="00A524CE">
            <w:pPr>
              <w:jc w:val="both"/>
              <w:rPr>
                <w:rFonts w:ascii="Adobe Caslon Pro" w:hAnsi="Adobe Caslon Pro" w:cs="Arial"/>
                <w:color w:val="000000" w:themeColor="text1"/>
                <w:sz w:val="18"/>
                <w:szCs w:val="20"/>
              </w:rPr>
            </w:pPr>
          </w:p>
        </w:tc>
        <w:bookmarkStart w:id="0" w:name="_GoBack"/>
        <w:bookmarkEnd w:id="0"/>
      </w:tr>
      <w:tr w:rsidR="00A524CE" w:rsidRPr="00F0066D" w14:paraId="234E7E92" w14:textId="77777777" w:rsidTr="00A524CE">
        <w:trPr>
          <w:trHeight w:val="353"/>
        </w:trPr>
        <w:tc>
          <w:tcPr>
            <w:tcW w:w="1276" w:type="dxa"/>
            <w:vMerge/>
            <w:shd w:val="clear" w:color="auto" w:fill="DAEEF3" w:themeFill="accent5" w:themeFillTint="33"/>
            <w:vAlign w:val="center"/>
          </w:tcPr>
          <w:p w14:paraId="61A86CAA" w14:textId="77777777" w:rsidR="00A524CE" w:rsidRPr="00A524CE" w:rsidRDefault="00A524CE" w:rsidP="00A524CE">
            <w:pPr>
              <w:jc w:val="center"/>
              <w:rPr>
                <w:rFonts w:ascii="Adobe Caslon Pro" w:hAnsi="Adobe Caslon Pro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155DB0CB" w14:textId="77777777" w:rsidR="00A524CE" w:rsidRPr="00A524CE" w:rsidRDefault="00A524CE" w:rsidP="00A524CE">
            <w:pPr>
              <w:jc w:val="both"/>
              <w:rPr>
                <w:rFonts w:ascii="Adobe Caslon Pro" w:hAnsi="Adobe Caslon Pro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4410" w:type="dxa"/>
            <w:vAlign w:val="center"/>
          </w:tcPr>
          <w:p w14:paraId="465418F6" w14:textId="77777777" w:rsidR="00A524CE" w:rsidRPr="00A524CE" w:rsidRDefault="00A524CE" w:rsidP="00A524CE">
            <w:pPr>
              <w:jc w:val="both"/>
              <w:rPr>
                <w:rFonts w:ascii="Adobe Caslon Pro" w:hAnsi="Adobe Caslon Pro" w:cs="Arial"/>
                <w:color w:val="000000" w:themeColor="text1"/>
                <w:sz w:val="18"/>
                <w:szCs w:val="20"/>
              </w:rPr>
            </w:pPr>
          </w:p>
        </w:tc>
      </w:tr>
    </w:tbl>
    <w:p w14:paraId="39EDBCAC" w14:textId="77777777" w:rsidR="00C023E2" w:rsidRPr="00BD4614" w:rsidRDefault="00C023E2" w:rsidP="00BD4614">
      <w:pPr>
        <w:spacing w:before="60" w:after="60"/>
        <w:rPr>
          <w:rFonts w:ascii="Adobe Caslon Pro" w:hAnsi="Adobe Caslon Pro" w:cs="Arial"/>
          <w:color w:val="000000" w:themeColor="text1"/>
          <w:sz w:val="8"/>
          <w:szCs w:val="8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8804"/>
      </w:tblGrid>
      <w:tr w:rsidR="00A524CE" w:rsidRPr="00F0066D" w14:paraId="71B9C87B" w14:textId="77777777" w:rsidTr="00A524CE">
        <w:trPr>
          <w:trHeight w:val="928"/>
        </w:trPr>
        <w:tc>
          <w:tcPr>
            <w:tcW w:w="1276" w:type="dxa"/>
            <w:shd w:val="clear" w:color="auto" w:fill="DAEEF3" w:themeFill="accent5" w:themeFillTint="33"/>
          </w:tcPr>
          <w:p w14:paraId="070E66BD" w14:textId="07917CB3" w:rsidR="00A524CE" w:rsidRPr="00236BEA" w:rsidRDefault="008074E0" w:rsidP="00A524CE">
            <w:pPr>
              <w:spacing w:before="60" w:after="60"/>
              <w:jc w:val="center"/>
              <w:rPr>
                <w:rFonts w:ascii="Adobe Caslon Pro" w:hAnsi="Adobe Caslon Pro" w:cs="Arial"/>
                <w:color w:val="000000" w:themeColor="text1"/>
                <w:sz w:val="20"/>
                <w:szCs w:val="20"/>
              </w:rPr>
            </w:pPr>
            <w:r>
              <w:rPr>
                <w:rFonts w:ascii="Adobe Caslon Pro" w:hAnsi="Adobe Caslon Pro" w:cs="Arial"/>
                <w:color w:val="000000" w:themeColor="text1"/>
                <w:sz w:val="20"/>
                <w:szCs w:val="20"/>
              </w:rPr>
              <w:t>Justificación</w:t>
            </w:r>
            <w:r w:rsidR="00A524CE">
              <w:rPr>
                <w:rFonts w:ascii="Adobe Caslon Pro" w:hAnsi="Adobe Caslon Pro" w:cs="Arial"/>
                <w:color w:val="000000" w:themeColor="text1"/>
                <w:sz w:val="20"/>
                <w:szCs w:val="20"/>
              </w:rPr>
              <w:t xml:space="preserve"> de la Comisión Oficial:</w:t>
            </w:r>
          </w:p>
        </w:tc>
        <w:tc>
          <w:tcPr>
            <w:tcW w:w="8804" w:type="dxa"/>
            <w:vAlign w:val="center"/>
          </w:tcPr>
          <w:p w14:paraId="11F4A710" w14:textId="1B7588D0" w:rsidR="00BD4614" w:rsidRPr="003A2B24" w:rsidRDefault="00BD4614" w:rsidP="00BD4614">
            <w:pPr>
              <w:spacing w:before="60" w:after="60"/>
              <w:jc w:val="both"/>
              <w:rPr>
                <w:rFonts w:ascii="Adobe Caslon Pro" w:hAnsi="Adobe Caslon Pro" w:cs="Arial"/>
                <w:color w:val="000000" w:themeColor="text1"/>
                <w:sz w:val="18"/>
                <w:szCs w:val="20"/>
              </w:rPr>
            </w:pPr>
          </w:p>
        </w:tc>
      </w:tr>
    </w:tbl>
    <w:p w14:paraId="1206B293" w14:textId="77777777" w:rsidR="00C023E2" w:rsidRPr="00F7227F" w:rsidRDefault="00C023E2" w:rsidP="00C023E2">
      <w:pPr>
        <w:spacing w:before="60" w:after="60"/>
        <w:rPr>
          <w:rFonts w:ascii="Adobe Caslon Pro" w:hAnsi="Adobe Caslon Pro" w:cs="Arial"/>
          <w:color w:val="000000" w:themeColor="text1"/>
          <w:sz w:val="8"/>
          <w:szCs w:val="8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3402"/>
        <w:gridCol w:w="3260"/>
        <w:gridCol w:w="2142"/>
      </w:tblGrid>
      <w:tr w:rsidR="00F174D0" w:rsidRPr="00F0066D" w14:paraId="0C55F170" w14:textId="77777777" w:rsidTr="008074E0">
        <w:trPr>
          <w:trHeight w:val="251"/>
        </w:trPr>
        <w:tc>
          <w:tcPr>
            <w:tcW w:w="1276" w:type="dxa"/>
            <w:vMerge w:val="restart"/>
            <w:shd w:val="clear" w:color="auto" w:fill="DAEEF3" w:themeFill="accent5" w:themeFillTint="33"/>
            <w:vAlign w:val="center"/>
          </w:tcPr>
          <w:p w14:paraId="539906D8" w14:textId="1FA1C711" w:rsidR="00F174D0" w:rsidRPr="00F174D0" w:rsidRDefault="00BD4614" w:rsidP="00F174D0">
            <w:pPr>
              <w:spacing w:before="60" w:after="60"/>
              <w:jc w:val="center"/>
              <w:rPr>
                <w:rFonts w:ascii="Adobe Caslon Pro" w:hAnsi="Adobe Caslon Pro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dobe Caslon Pro" w:hAnsi="Adobe Caslon Pro" w:cs="Arial"/>
                <w:b/>
                <w:color w:val="000000" w:themeColor="text1"/>
                <w:sz w:val="20"/>
                <w:szCs w:val="20"/>
              </w:rPr>
              <w:t>Datos de la C</w:t>
            </w:r>
            <w:r w:rsidR="00F174D0" w:rsidRPr="00F0066D">
              <w:rPr>
                <w:rFonts w:ascii="Adobe Caslon Pro" w:hAnsi="Adobe Caslon Pro" w:cs="Arial"/>
                <w:b/>
                <w:color w:val="000000" w:themeColor="text1"/>
                <w:sz w:val="20"/>
                <w:szCs w:val="20"/>
              </w:rPr>
              <w:t>omisión: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14:paraId="4A0C1314" w14:textId="5B75DC80" w:rsidR="00F174D0" w:rsidRPr="00F0066D" w:rsidRDefault="00F174D0" w:rsidP="00F174D0">
            <w:pPr>
              <w:jc w:val="center"/>
              <w:rPr>
                <w:rFonts w:ascii="Adobe Caslon Pro" w:hAnsi="Adobe Caslon Pro" w:cs="Arial"/>
                <w:color w:val="000000" w:themeColor="text1"/>
                <w:sz w:val="20"/>
                <w:szCs w:val="20"/>
              </w:rPr>
            </w:pPr>
            <w:r w:rsidRPr="00F0066D">
              <w:rPr>
                <w:rFonts w:ascii="Adobe Caslon Pro" w:hAnsi="Adobe Caslon Pro" w:cs="Arial"/>
                <w:color w:val="000000" w:themeColor="text1"/>
                <w:sz w:val="20"/>
                <w:szCs w:val="20"/>
              </w:rPr>
              <w:t>Lugar: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14:paraId="5EA4F7F6" w14:textId="0BFBF305" w:rsidR="00F174D0" w:rsidRPr="00F0066D" w:rsidRDefault="00F174D0" w:rsidP="00F174D0">
            <w:pPr>
              <w:jc w:val="center"/>
              <w:rPr>
                <w:rFonts w:ascii="Adobe Caslon Pro" w:hAnsi="Adobe Caslon Pro" w:cs="Arial"/>
                <w:color w:val="000000" w:themeColor="text1"/>
                <w:sz w:val="20"/>
                <w:szCs w:val="20"/>
              </w:rPr>
            </w:pPr>
            <w:r w:rsidRPr="00F0066D">
              <w:rPr>
                <w:rFonts w:ascii="Adobe Caslon Pro" w:hAnsi="Adobe Caslon Pro" w:cs="Arial"/>
                <w:color w:val="000000" w:themeColor="text1"/>
                <w:sz w:val="20"/>
                <w:szCs w:val="20"/>
              </w:rPr>
              <w:t>Período:</w:t>
            </w:r>
          </w:p>
        </w:tc>
        <w:tc>
          <w:tcPr>
            <w:tcW w:w="2142" w:type="dxa"/>
            <w:shd w:val="clear" w:color="auto" w:fill="EAF1DD" w:themeFill="accent3" w:themeFillTint="33"/>
          </w:tcPr>
          <w:p w14:paraId="7819AEDB" w14:textId="18E66871" w:rsidR="00F174D0" w:rsidRPr="00F0066D" w:rsidRDefault="00F174D0" w:rsidP="00F174D0">
            <w:pPr>
              <w:jc w:val="center"/>
              <w:rPr>
                <w:rFonts w:ascii="Adobe Caslon Pro" w:hAnsi="Adobe Caslon Pro" w:cs="Arial"/>
                <w:color w:val="000000" w:themeColor="text1"/>
                <w:sz w:val="20"/>
                <w:szCs w:val="20"/>
              </w:rPr>
            </w:pPr>
            <w:r>
              <w:rPr>
                <w:rFonts w:ascii="Adobe Caslon Pro" w:hAnsi="Adobe Caslon Pro" w:cs="Arial"/>
                <w:color w:val="000000" w:themeColor="text1"/>
                <w:sz w:val="20"/>
                <w:szCs w:val="20"/>
              </w:rPr>
              <w:t>Medio de Transporte:</w:t>
            </w:r>
          </w:p>
        </w:tc>
      </w:tr>
      <w:tr w:rsidR="00F174D0" w:rsidRPr="00F0066D" w14:paraId="44A4386F" w14:textId="77777777" w:rsidTr="00ED52CE">
        <w:tc>
          <w:tcPr>
            <w:tcW w:w="1276" w:type="dxa"/>
            <w:vMerge/>
            <w:shd w:val="clear" w:color="auto" w:fill="DAEEF3" w:themeFill="accent5" w:themeFillTint="33"/>
          </w:tcPr>
          <w:p w14:paraId="4B29CB2D" w14:textId="77777777" w:rsidR="00F174D0" w:rsidRPr="00F174D0" w:rsidRDefault="00F174D0" w:rsidP="00EC2720">
            <w:pPr>
              <w:spacing w:before="60" w:after="60"/>
              <w:rPr>
                <w:rFonts w:ascii="Adobe Caslon Pro" w:hAnsi="Adobe Caslon Pro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D747C46" w14:textId="6136FA99" w:rsidR="00F174D0" w:rsidRPr="003A2B24" w:rsidRDefault="00F174D0" w:rsidP="00BD4614">
            <w:pPr>
              <w:spacing w:before="60" w:after="60"/>
              <w:jc w:val="center"/>
              <w:rPr>
                <w:rFonts w:ascii="Adobe Caslon Pro" w:hAnsi="Adobe Caslon Pro" w:cs="Arial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3260" w:type="dxa"/>
          </w:tcPr>
          <w:p w14:paraId="6DBF5292" w14:textId="6618D1D6" w:rsidR="00F174D0" w:rsidRPr="003A2B24" w:rsidRDefault="00F174D0" w:rsidP="00A524CE">
            <w:pPr>
              <w:spacing w:before="60" w:after="60"/>
              <w:jc w:val="center"/>
              <w:rPr>
                <w:rFonts w:ascii="Adobe Caslon Pro" w:hAnsi="Adobe Caslon Pro" w:cs="Arial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2142" w:type="dxa"/>
          </w:tcPr>
          <w:p w14:paraId="581BFC20" w14:textId="7DBD66AC" w:rsidR="00F174D0" w:rsidRPr="003A2B24" w:rsidRDefault="00F174D0" w:rsidP="00F174D0">
            <w:pPr>
              <w:spacing w:before="60" w:after="60"/>
              <w:jc w:val="center"/>
              <w:rPr>
                <w:rFonts w:ascii="Adobe Caslon Pro" w:hAnsi="Adobe Caslon Pro" w:cs="Arial"/>
                <w:b/>
                <w:color w:val="000000" w:themeColor="text1"/>
                <w:sz w:val="18"/>
                <w:szCs w:val="20"/>
              </w:rPr>
            </w:pPr>
          </w:p>
        </w:tc>
      </w:tr>
    </w:tbl>
    <w:p w14:paraId="172B23B4" w14:textId="77777777" w:rsidR="00C023E2" w:rsidRPr="008074E0" w:rsidRDefault="00C023E2" w:rsidP="008074E0">
      <w:pPr>
        <w:spacing w:before="60" w:after="60"/>
        <w:rPr>
          <w:rFonts w:ascii="Adobe Caslon Pro" w:hAnsi="Adobe Caslon Pro" w:cs="Arial"/>
          <w:color w:val="000000" w:themeColor="text1"/>
          <w:sz w:val="8"/>
          <w:szCs w:val="8"/>
        </w:rPr>
      </w:pP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835"/>
        <w:gridCol w:w="3701"/>
      </w:tblGrid>
      <w:tr w:rsidR="003871F0" w14:paraId="1ECAF464" w14:textId="77777777" w:rsidTr="00143FDB">
        <w:trPr>
          <w:trHeight w:val="259"/>
        </w:trPr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40966FD6" w14:textId="6C8AC2E5" w:rsidR="003871F0" w:rsidRPr="00A524CE" w:rsidRDefault="003871F0" w:rsidP="005F5581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A524CE">
              <w:rPr>
                <w:b/>
                <w:sz w:val="20"/>
              </w:rPr>
              <w:t>SOLICITA</w:t>
            </w:r>
            <w:r>
              <w:rPr>
                <w:b/>
                <w:sz w:val="20"/>
              </w:rPr>
              <w:t xml:space="preserve"> </w:t>
            </w:r>
            <w:r w:rsidR="005F5581">
              <w:rPr>
                <w:b/>
                <w:sz w:val="20"/>
              </w:rPr>
              <w:t>AUTORIZACIÓ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8927FE" w14:textId="65D8C48F" w:rsidR="003871F0" w:rsidRPr="00A524CE" w:rsidRDefault="003871F0" w:rsidP="003871F0">
            <w:pPr>
              <w:spacing w:line="360" w:lineRule="auto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3701" w:type="dxa"/>
            <w:tcBorders>
              <w:left w:val="single" w:sz="4" w:space="0" w:color="auto"/>
            </w:tcBorders>
            <w:vAlign w:val="center"/>
          </w:tcPr>
          <w:p w14:paraId="3ACE7E2A" w14:textId="66055D81" w:rsidR="003871F0" w:rsidRPr="00A524CE" w:rsidRDefault="003871F0" w:rsidP="003871F0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A524CE">
              <w:rPr>
                <w:b/>
                <w:sz w:val="20"/>
              </w:rPr>
              <w:t>AUTORIZA</w:t>
            </w:r>
          </w:p>
        </w:tc>
      </w:tr>
      <w:tr w:rsidR="003871F0" w14:paraId="07AAC972" w14:textId="77777777" w:rsidTr="00143FDB">
        <w:trPr>
          <w:trHeight w:val="888"/>
        </w:trPr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217AE2F2" w14:textId="77777777" w:rsidR="003871F0" w:rsidRDefault="003871F0" w:rsidP="003871F0">
            <w:pPr>
              <w:spacing w:line="36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D4FF0C" w14:textId="77777777" w:rsidR="003871F0" w:rsidRPr="003871F0" w:rsidRDefault="003871F0" w:rsidP="003871F0">
            <w:pPr>
              <w:spacing w:line="360" w:lineRule="auto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3701" w:type="dxa"/>
            <w:tcBorders>
              <w:left w:val="single" w:sz="4" w:space="0" w:color="auto"/>
            </w:tcBorders>
            <w:vAlign w:val="center"/>
          </w:tcPr>
          <w:p w14:paraId="66207EBB" w14:textId="77777777" w:rsidR="003871F0" w:rsidRDefault="003871F0" w:rsidP="003871F0">
            <w:pPr>
              <w:spacing w:line="36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143FDB" w14:paraId="4BB262ED" w14:textId="77777777" w:rsidTr="00143FDB">
        <w:trPr>
          <w:trHeight w:val="263"/>
        </w:trPr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724D3F96" w14:textId="6A7C3C39" w:rsidR="00143FDB" w:rsidRPr="003871F0" w:rsidRDefault="00143FDB" w:rsidP="003871F0">
            <w:pPr>
              <w:spacing w:line="360" w:lineRule="auto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A8C04D" w14:textId="47F9A0BA" w:rsidR="00143FDB" w:rsidRPr="003871F0" w:rsidRDefault="00143FDB" w:rsidP="003871F0">
            <w:pPr>
              <w:spacing w:line="360" w:lineRule="auto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3701" w:type="dxa"/>
            <w:tcBorders>
              <w:left w:val="single" w:sz="4" w:space="0" w:color="auto"/>
            </w:tcBorders>
            <w:vAlign w:val="center"/>
          </w:tcPr>
          <w:p w14:paraId="7EACF14F" w14:textId="3C5BBA0F" w:rsidR="00143FDB" w:rsidRPr="00F174D0" w:rsidRDefault="00143FDB" w:rsidP="003871F0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</w:p>
        </w:tc>
      </w:tr>
      <w:tr w:rsidR="00143FDB" w14:paraId="53B38FF2" w14:textId="77777777" w:rsidTr="00143FDB">
        <w:trPr>
          <w:trHeight w:val="489"/>
        </w:trPr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6B6C27AA" w14:textId="3B1F570F" w:rsidR="00143FDB" w:rsidRPr="00F174D0" w:rsidRDefault="00143FDB" w:rsidP="003871F0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09C7F2" w14:textId="4E97E64C" w:rsidR="00143FDB" w:rsidRPr="003871F0" w:rsidRDefault="00143FDB" w:rsidP="003871F0">
            <w:pPr>
              <w:spacing w:line="360" w:lineRule="auto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3701" w:type="dxa"/>
            <w:tcBorders>
              <w:left w:val="single" w:sz="4" w:space="0" w:color="auto"/>
            </w:tcBorders>
            <w:vAlign w:val="center"/>
          </w:tcPr>
          <w:p w14:paraId="755EDF90" w14:textId="43210C11" w:rsidR="00143FDB" w:rsidRPr="00F174D0" w:rsidRDefault="00143FDB" w:rsidP="003871F0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71F0">
              <w:rPr>
                <w:b/>
                <w:sz w:val="14"/>
              </w:rPr>
              <w:t>COORDINADOR GENERAL DE ADMINISTRACIÓN Y TECNOLOGIAS DE LA INFORMACIÓN</w:t>
            </w:r>
          </w:p>
        </w:tc>
      </w:tr>
    </w:tbl>
    <w:p w14:paraId="66B7E96F" w14:textId="77777777" w:rsidR="00602A69" w:rsidRPr="00602A69" w:rsidRDefault="00602A69" w:rsidP="00C023E2">
      <w:pPr>
        <w:spacing w:line="360" w:lineRule="auto"/>
        <w:contextualSpacing/>
        <w:jc w:val="both"/>
        <w:rPr>
          <w:rFonts w:ascii="Arial" w:hAnsi="Arial" w:cs="Arial"/>
          <w:bCs/>
          <w:sz w:val="16"/>
          <w:szCs w:val="16"/>
          <w:lang w:val="es-MX"/>
        </w:rPr>
      </w:pPr>
    </w:p>
    <w:sectPr w:rsidR="00602A69" w:rsidRPr="00602A69" w:rsidSect="00A34013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851" w:right="1134" w:bottom="1418" w:left="1134" w:header="84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F1757B" w14:textId="77777777" w:rsidR="00B53AF3" w:rsidRDefault="00B53AF3" w:rsidP="00A27EEF">
      <w:r>
        <w:separator/>
      </w:r>
    </w:p>
  </w:endnote>
  <w:endnote w:type="continuationSeparator" w:id="0">
    <w:p w14:paraId="380E1CF5" w14:textId="77777777" w:rsidR="00B53AF3" w:rsidRDefault="00B53AF3" w:rsidP="00A27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Caslon Pro">
    <w:altName w:val="Caslon Pro"/>
    <w:panose1 w:val="0205050205050A020403"/>
    <w:charset w:val="00"/>
    <w:family w:val="roman"/>
    <w:pitch w:val="variable"/>
    <w:sig w:usb0="800000AF" w:usb1="5000205B" w:usb2="00000000" w:usb3="00000000" w:csb0="0000009B" w:csb1="00000000"/>
  </w:font>
  <w:font w:name="Adobe Caslon Pro Bold">
    <w:panose1 w:val="0205070206050A020403"/>
    <w:charset w:val="00"/>
    <w:family w:val="roman"/>
    <w:pitch w:val="variable"/>
    <w:sig w:usb0="8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ítulo"/>
      <w:id w:val="179466069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EE7E561" w14:textId="77777777" w:rsidR="00F15C87" w:rsidRDefault="00F15C87">
        <w:pPr>
          <w:pStyle w:val="Encabezado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es-ES"/>
          </w:rPr>
          <w:t>[Escriba el título del documento]</w:t>
        </w:r>
      </w:p>
    </w:sdtContent>
  </w:sdt>
  <w:sdt>
    <w:sdtPr>
      <w:rPr>
        <w:rFonts w:ascii="Cambria" w:hAnsi="Cambria"/>
      </w:rPr>
      <w:alias w:val="Fecha"/>
      <w:id w:val="179466070"/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 'de' MMMM 'de' yyyy"/>
        <w:lid w:val="es-ES"/>
        <w:storeMappedDataAs w:val="dateTime"/>
        <w:calendar w:val="gregorian"/>
      </w:date>
    </w:sdtPr>
    <w:sdtEndPr/>
    <w:sdtContent>
      <w:p w14:paraId="2157BC8A" w14:textId="77777777" w:rsidR="00F15C87" w:rsidRDefault="00F15C87">
        <w:pPr>
          <w:pStyle w:val="Encabezado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es-ES"/>
          </w:rPr>
          <w:t>[Escriba la fecha]</w:t>
        </w:r>
      </w:p>
    </w:sdtContent>
  </w:sdt>
  <w:p w14:paraId="3DE8CF2D" w14:textId="77777777" w:rsidR="00F15C87" w:rsidRDefault="00F15C8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4E5760" w14:textId="4751F7C1" w:rsidR="00F15C87" w:rsidRDefault="008232B5" w:rsidP="00F15C87">
    <w:pPr>
      <w:widowControl w:val="0"/>
      <w:autoSpaceDE w:val="0"/>
      <w:autoSpaceDN w:val="0"/>
      <w:adjustRightInd w:val="0"/>
      <w:jc w:val="center"/>
      <w:rPr>
        <w:rFonts w:ascii="Adobe Caslon Pro" w:hAnsi="Adobe Caslon Pro"/>
        <w:color w:val="808080"/>
        <w:sz w:val="16"/>
      </w:rPr>
    </w:pPr>
    <w:r>
      <w:rPr>
        <w:noProof/>
        <w:lang w:val="es-MX" w:eastAsia="es-MX"/>
      </w:rPr>
      <w:drawing>
        <wp:anchor distT="0" distB="0" distL="114300" distR="114300" simplePos="0" relativeHeight="251660288" behindDoc="1" locked="1" layoutInCell="1" allowOverlap="0" wp14:anchorId="2E9A7172" wp14:editId="24573DF9">
          <wp:simplePos x="0" y="0"/>
          <wp:positionH relativeFrom="column">
            <wp:posOffset>636270</wp:posOffset>
          </wp:positionH>
          <wp:positionV relativeFrom="page">
            <wp:posOffset>4260215</wp:posOffset>
          </wp:positionV>
          <wp:extent cx="5041900" cy="5041900"/>
          <wp:effectExtent l="0" t="0" r="6350" b="6350"/>
          <wp:wrapNone/>
          <wp:docPr id="40" name="Placeholder" descr="Macintosh HD:Users:mrpineda:Documents:2013:PUB Y DIFUSIÓN:Imagen 2013:CONSAR:Formato Oficios:Escu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mrpineda:Documents:2013:PUB Y DIFUSIÓN:Imagen 2013:CONSAR:Formato Oficios:Escu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1900" cy="5041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4F9D">
      <w:rPr>
        <w:rFonts w:ascii="Adobe Caslon Pro" w:hAnsi="Adobe Caslon Pro"/>
        <w:noProof/>
        <w:color w:val="808080"/>
        <w:sz w:val="16"/>
        <w:lang w:val="es-MX" w:eastAsia="es-MX"/>
      </w:rPr>
      <w:drawing>
        <wp:anchor distT="0" distB="0" distL="114300" distR="114300" simplePos="0" relativeHeight="251658240" behindDoc="1" locked="0" layoutInCell="1" allowOverlap="1" wp14:anchorId="22684551" wp14:editId="15380A4C">
          <wp:simplePos x="0" y="0"/>
          <wp:positionH relativeFrom="margin">
            <wp:align>right</wp:align>
          </wp:positionH>
          <wp:positionV relativeFrom="page">
            <wp:posOffset>9131935</wp:posOffset>
          </wp:positionV>
          <wp:extent cx="406400" cy="541655"/>
          <wp:effectExtent l="0" t="0" r="0" b="0"/>
          <wp:wrapNone/>
          <wp:docPr id="1" name="Imagen 1" descr="Macintosh HD:Users:mrpineda:Documents:2013:PUB Y DIFUSIÓN:Imagen 2013:CONSAR:Formato Oficios:Logos:Árb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rpineda:Documents:2013:PUB Y DIFUSIÓN:Imagen 2013:CONSAR:Formato Oficios:Logos:Árbo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5416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5C87" w:rsidRPr="009D3CCB">
      <w:rPr>
        <w:rFonts w:ascii="Adobe Caslon Pro" w:hAnsi="Adobe Caslon Pro"/>
        <w:color w:val="808080"/>
        <w:sz w:val="16"/>
      </w:rPr>
      <w:t>C</w:t>
    </w:r>
    <w:r w:rsidR="00F15C87">
      <w:rPr>
        <w:rFonts w:ascii="Adobe Caslon Pro" w:hAnsi="Adobe Caslon Pro"/>
        <w:color w:val="808080"/>
        <w:sz w:val="16"/>
      </w:rPr>
      <w:t>amino a Santa Teresa # 1040, 2o. piso, C</w:t>
    </w:r>
    <w:r w:rsidR="00F15C87" w:rsidRPr="009D3CCB">
      <w:rPr>
        <w:rFonts w:ascii="Adobe Caslon Pro" w:hAnsi="Adobe Caslon Pro"/>
        <w:color w:val="808080"/>
        <w:sz w:val="16"/>
      </w:rPr>
      <w:t>ol. Jardines en la Montaña, C.P. 14210, Delegación Tlalpan, México, D.F.</w:t>
    </w:r>
  </w:p>
  <w:p w14:paraId="007ADA7E" w14:textId="334F01A5" w:rsidR="00F15C87" w:rsidRDefault="00F15C87" w:rsidP="00F15C87">
    <w:pPr>
      <w:pStyle w:val="Piedepgina"/>
      <w:jc w:val="center"/>
    </w:pPr>
    <w:r>
      <w:rPr>
        <w:rFonts w:ascii="Adobe Caslon Pro Bold" w:hAnsi="Adobe Caslon Pro Bold"/>
        <w:color w:val="808080"/>
        <w:sz w:val="16"/>
        <w:lang w:val="es-ES"/>
      </w:rPr>
      <w:t>www.consar.gob.m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CFD08E" w14:textId="77777777" w:rsidR="00B53AF3" w:rsidRDefault="00B53AF3" w:rsidP="00A27EEF">
      <w:r>
        <w:separator/>
      </w:r>
    </w:p>
  </w:footnote>
  <w:footnote w:type="continuationSeparator" w:id="0">
    <w:p w14:paraId="53BBCD6A" w14:textId="77777777" w:rsidR="00B53AF3" w:rsidRDefault="00B53AF3" w:rsidP="00A27E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AD936" w14:textId="77777777" w:rsidR="00F15C87" w:rsidRDefault="00484BEB">
    <w:pPr>
      <w:pStyle w:val="Encabezado"/>
    </w:pPr>
    <w:sdt>
      <w:sdtPr>
        <w:id w:val="1281917569"/>
        <w:placeholder>
          <w:docPart w:val="D49863AF663C9A46948DD6DCB295E29D"/>
        </w:placeholder>
        <w:temporary/>
        <w:showingPlcHdr/>
      </w:sdtPr>
      <w:sdtEndPr/>
      <w:sdtContent>
        <w:r w:rsidR="00F15C87">
          <w:rPr>
            <w:lang w:val="es-ES"/>
          </w:rPr>
          <w:t>[Escriba texto]</w:t>
        </w:r>
      </w:sdtContent>
    </w:sdt>
    <w:r w:rsidR="00F15C87">
      <w:ptab w:relativeTo="margin" w:alignment="center" w:leader="none"/>
    </w:r>
    <w:sdt>
      <w:sdtPr>
        <w:id w:val="-574201164"/>
        <w:placeholder>
          <w:docPart w:val="EDF32CCDAD7BCC46B1E117226D5F0512"/>
        </w:placeholder>
        <w:temporary/>
        <w:showingPlcHdr/>
      </w:sdtPr>
      <w:sdtEndPr/>
      <w:sdtContent>
        <w:r w:rsidR="00F15C87">
          <w:rPr>
            <w:lang w:val="es-ES"/>
          </w:rPr>
          <w:t>[Escriba texto]</w:t>
        </w:r>
      </w:sdtContent>
    </w:sdt>
    <w:r w:rsidR="00F15C87">
      <w:ptab w:relativeTo="margin" w:alignment="right" w:leader="none"/>
    </w:r>
    <w:sdt>
      <w:sdtPr>
        <w:id w:val="-158542710"/>
        <w:placeholder>
          <w:docPart w:val="1547A984FDE6C04DBB5ED9FC7EC4158A"/>
        </w:placeholder>
        <w:temporary/>
        <w:showingPlcHdr/>
      </w:sdtPr>
      <w:sdtEndPr/>
      <w:sdtContent>
        <w:r w:rsidR="00F15C87">
          <w:rPr>
            <w:lang w:val="es-ES"/>
          </w:rPr>
          <w:t>[Escriba texto]</w:t>
        </w:r>
      </w:sdtContent>
    </w:sdt>
  </w:p>
  <w:p w14:paraId="183B8C17" w14:textId="77777777" w:rsidR="00F15C87" w:rsidRDefault="00F15C8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4E9269" w14:textId="77777777" w:rsidR="00F15C87" w:rsidRDefault="00F15C87">
    <w:pPr>
      <w:pStyle w:val="Encabezado"/>
    </w:pPr>
    <w:r>
      <w:rPr>
        <w:noProof/>
        <w:lang w:val="es-MX" w:eastAsia="es-MX"/>
      </w:rPr>
      <w:drawing>
        <wp:inline distT="0" distB="0" distL="0" distR="0" wp14:anchorId="2AF70D2D" wp14:editId="3A21F992">
          <wp:extent cx="2074687" cy="602673"/>
          <wp:effectExtent l="0" t="0" r="1905" b="6985"/>
          <wp:docPr id="38" name="Imagen 38" descr="Macintosh HD:Users:mrpineda:Documents:2013:PUB Y DIFUSIÓN:Imagen 2013:CONSAR:Formato Oficios:SHCP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rpineda:Documents:2013:PUB Y DIFUSIÓN:Imagen 2013:CONSAR:Formato Oficios:SHCP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2265" cy="6019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val="es-MX" w:eastAsia="es-MX"/>
      </w:rPr>
      <w:drawing>
        <wp:inline distT="0" distB="0" distL="0" distR="0" wp14:anchorId="29FEB685" wp14:editId="1E0F263E">
          <wp:extent cx="713509" cy="610807"/>
          <wp:effectExtent l="0" t="0" r="0" b="0"/>
          <wp:docPr id="39" name="Imagen 39" descr="Macintosh HD:Users:mrpineda:Documents:2013:PUB Y DIFUSIÓN:Imagen 2013:CONSAR:Formato Oficios:CONSAR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mrpineda:Documents:2013:PUB Y DIFUSIÓN:Imagen 2013:CONSAR:Formato Oficios:CONSAR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509" cy="6108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53B20C" w14:textId="77777777" w:rsidR="00F15C87" w:rsidRPr="00337A4D" w:rsidRDefault="00F15C87">
    <w:pPr>
      <w:pStyle w:val="Encabezado"/>
      <w:rPr>
        <w:rFonts w:ascii="Adobe Caslon Pro" w:hAnsi="Adobe Caslon Pro"/>
        <w:sz w:val="20"/>
        <w:lang w:val="es-ES"/>
      </w:rPr>
    </w:pPr>
  </w:p>
  <w:p w14:paraId="68C48A38" w14:textId="0423A5EC" w:rsidR="00337A4D" w:rsidRPr="00602A69" w:rsidRDefault="00337A4D" w:rsidP="00337A4D">
    <w:pPr>
      <w:jc w:val="center"/>
      <w:rPr>
        <w:rFonts w:ascii="Adobe Caslon Pro Bold" w:hAnsi="Adobe Caslon Pro Bold" w:cs="Arial"/>
        <w:b/>
        <w:sz w:val="22"/>
        <w:szCs w:val="22"/>
      </w:rPr>
    </w:pPr>
    <w:r w:rsidRPr="00602A69">
      <w:rPr>
        <w:rFonts w:ascii="Adobe Caslon Pro Bold" w:hAnsi="Adobe Caslon Pro Bold" w:cs="Arial"/>
        <w:b/>
        <w:sz w:val="22"/>
        <w:szCs w:val="22"/>
      </w:rPr>
      <w:t>SOLICITUD DE AUTORIZACIÓN DE COMISIÓN OFICAL</w:t>
    </w:r>
    <w:r w:rsidR="00143FDB">
      <w:rPr>
        <w:rFonts w:ascii="Adobe Caslon Pro Bold" w:hAnsi="Adobe Caslon Pro Bold" w:cs="Arial"/>
        <w:b/>
        <w:sz w:val="22"/>
        <w:szCs w:val="22"/>
      </w:rPr>
      <w:t xml:space="preserve"> </w:t>
    </w:r>
    <w:r w:rsidR="00484BEB">
      <w:rPr>
        <w:rFonts w:ascii="Adobe Caslon Pro Bold" w:hAnsi="Adobe Caslon Pro Bold" w:cs="Arial"/>
        <w:b/>
        <w:sz w:val="22"/>
        <w:szCs w:val="22"/>
      </w:rPr>
      <w:t>INTERNACIONAL</w:t>
    </w:r>
  </w:p>
  <w:p w14:paraId="56F782CC" w14:textId="1A1D3C9F" w:rsidR="00337A4D" w:rsidRPr="00602A69" w:rsidRDefault="00337A4D" w:rsidP="00484BEB">
    <w:pPr>
      <w:jc w:val="center"/>
      <w:rPr>
        <w:rFonts w:ascii="Adobe Caslon Pro Bold" w:hAnsi="Adobe Caslon Pro Bold" w:cs="Arial"/>
        <w:b/>
        <w:sz w:val="22"/>
        <w:szCs w:val="22"/>
      </w:rPr>
    </w:pPr>
    <w:r w:rsidRPr="00602A69">
      <w:rPr>
        <w:rFonts w:ascii="Adobe Caslon Pro Bold" w:hAnsi="Adobe Caslon Pro Bold" w:cs="Arial"/>
        <w:b/>
        <w:sz w:val="22"/>
        <w:szCs w:val="22"/>
      </w:rPr>
      <w:t xml:space="preserve">A MÁS DE </w:t>
    </w:r>
    <w:r w:rsidR="00484BEB">
      <w:rPr>
        <w:rFonts w:ascii="Adobe Caslon Pro Bold" w:hAnsi="Adobe Caslon Pro Bold" w:cs="Arial"/>
        <w:b/>
        <w:sz w:val="22"/>
        <w:szCs w:val="22"/>
      </w:rPr>
      <w:t>DOS</w:t>
    </w:r>
    <w:r w:rsidRPr="00602A69">
      <w:rPr>
        <w:rFonts w:ascii="Adobe Caslon Pro Bold" w:hAnsi="Adobe Caslon Pro Bold" w:cs="Arial"/>
        <w:b/>
        <w:sz w:val="22"/>
        <w:szCs w:val="22"/>
      </w:rPr>
      <w:t xml:space="preserve"> SERVIDORES PÚBLICOS</w:t>
    </w:r>
  </w:p>
  <w:p w14:paraId="5ADCEEDD" w14:textId="77777777" w:rsidR="00337A4D" w:rsidRPr="00337A4D" w:rsidRDefault="00337A4D">
    <w:pPr>
      <w:pStyle w:val="Encabezado"/>
      <w:rPr>
        <w:rFonts w:ascii="Adobe Caslon Pro" w:hAnsi="Adobe Caslon Pro"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EEF"/>
    <w:rsid w:val="00077621"/>
    <w:rsid w:val="000B0660"/>
    <w:rsid w:val="000C417F"/>
    <w:rsid w:val="000E6C33"/>
    <w:rsid w:val="000F756C"/>
    <w:rsid w:val="0011129C"/>
    <w:rsid w:val="00143FDB"/>
    <w:rsid w:val="00152055"/>
    <w:rsid w:val="001646B2"/>
    <w:rsid w:val="001823B2"/>
    <w:rsid w:val="001C197C"/>
    <w:rsid w:val="002117D4"/>
    <w:rsid w:val="00236BEA"/>
    <w:rsid w:val="002D04B6"/>
    <w:rsid w:val="00337A4D"/>
    <w:rsid w:val="00377B15"/>
    <w:rsid w:val="00380C92"/>
    <w:rsid w:val="003871F0"/>
    <w:rsid w:val="003A2B24"/>
    <w:rsid w:val="003A4537"/>
    <w:rsid w:val="004211F6"/>
    <w:rsid w:val="00423F4D"/>
    <w:rsid w:val="00484BEB"/>
    <w:rsid w:val="004B0072"/>
    <w:rsid w:val="004F143B"/>
    <w:rsid w:val="004F2C19"/>
    <w:rsid w:val="005055F5"/>
    <w:rsid w:val="00534100"/>
    <w:rsid w:val="005A3AE8"/>
    <w:rsid w:val="005F5581"/>
    <w:rsid w:val="00602A69"/>
    <w:rsid w:val="00605C68"/>
    <w:rsid w:val="006118B3"/>
    <w:rsid w:val="0062474E"/>
    <w:rsid w:val="00626F77"/>
    <w:rsid w:val="00684BE8"/>
    <w:rsid w:val="0069011A"/>
    <w:rsid w:val="00693697"/>
    <w:rsid w:val="006B1CC7"/>
    <w:rsid w:val="006C4C37"/>
    <w:rsid w:val="007471DA"/>
    <w:rsid w:val="00747D30"/>
    <w:rsid w:val="00754F9D"/>
    <w:rsid w:val="008074E0"/>
    <w:rsid w:val="008232B5"/>
    <w:rsid w:val="009013EB"/>
    <w:rsid w:val="009836DF"/>
    <w:rsid w:val="0098665E"/>
    <w:rsid w:val="009D7F3C"/>
    <w:rsid w:val="009F4210"/>
    <w:rsid w:val="00A029D8"/>
    <w:rsid w:val="00A27EEF"/>
    <w:rsid w:val="00A34013"/>
    <w:rsid w:val="00A524CE"/>
    <w:rsid w:val="00A55DBE"/>
    <w:rsid w:val="00AC6008"/>
    <w:rsid w:val="00B01DB5"/>
    <w:rsid w:val="00B409E8"/>
    <w:rsid w:val="00B41A86"/>
    <w:rsid w:val="00B43B08"/>
    <w:rsid w:val="00B53AF3"/>
    <w:rsid w:val="00B81070"/>
    <w:rsid w:val="00BD4614"/>
    <w:rsid w:val="00BF6FA4"/>
    <w:rsid w:val="00C00805"/>
    <w:rsid w:val="00C023E2"/>
    <w:rsid w:val="00C53763"/>
    <w:rsid w:val="00C90579"/>
    <w:rsid w:val="00C95793"/>
    <w:rsid w:val="00CB58FA"/>
    <w:rsid w:val="00D0425F"/>
    <w:rsid w:val="00D11B69"/>
    <w:rsid w:val="00D45868"/>
    <w:rsid w:val="00D5149A"/>
    <w:rsid w:val="00D71F11"/>
    <w:rsid w:val="00D72D73"/>
    <w:rsid w:val="00D77131"/>
    <w:rsid w:val="00DA5FA9"/>
    <w:rsid w:val="00E022D9"/>
    <w:rsid w:val="00E55AA5"/>
    <w:rsid w:val="00E566CD"/>
    <w:rsid w:val="00EA1AE1"/>
    <w:rsid w:val="00ED52CE"/>
    <w:rsid w:val="00EE04D6"/>
    <w:rsid w:val="00F15C87"/>
    <w:rsid w:val="00F174D0"/>
    <w:rsid w:val="00F41FAC"/>
    <w:rsid w:val="00F87C20"/>
    <w:rsid w:val="00F91728"/>
    <w:rsid w:val="00FA4FB6"/>
    <w:rsid w:val="00FC5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588081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27E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7EEF"/>
  </w:style>
  <w:style w:type="paragraph" w:styleId="Piedepgina">
    <w:name w:val="footer"/>
    <w:basedOn w:val="Normal"/>
    <w:link w:val="PiedepginaCar"/>
    <w:uiPriority w:val="99"/>
    <w:unhideWhenUsed/>
    <w:rsid w:val="00A27E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7EEF"/>
  </w:style>
  <w:style w:type="paragraph" w:styleId="Textodeglobo">
    <w:name w:val="Balloon Text"/>
    <w:basedOn w:val="Normal"/>
    <w:link w:val="TextodegloboCar"/>
    <w:uiPriority w:val="99"/>
    <w:semiHidden/>
    <w:unhideWhenUsed/>
    <w:rsid w:val="00A27EE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7EEF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C023E2"/>
    <w:rPr>
      <w:rFonts w:eastAsiaTheme="minorHAnsi"/>
      <w:sz w:val="22"/>
      <w:szCs w:val="22"/>
      <w:lang w:val="es-MX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o">
    <w:name w:val="Texto"/>
    <w:basedOn w:val="Normal"/>
    <w:link w:val="TextoCar"/>
    <w:rsid w:val="00F87C20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/>
    </w:rPr>
  </w:style>
  <w:style w:type="character" w:customStyle="1" w:styleId="TextoCar">
    <w:name w:val="Texto Car"/>
    <w:link w:val="Texto"/>
    <w:locked/>
    <w:rsid w:val="00F87C20"/>
    <w:rPr>
      <w:rFonts w:ascii="Arial" w:eastAsia="Times New Roman" w:hAnsi="Arial" w:cs="Arial"/>
      <w:sz w:val="18"/>
      <w:szCs w:val="20"/>
      <w:lang w:val="es-ES"/>
    </w:rPr>
  </w:style>
  <w:style w:type="paragraph" w:customStyle="1" w:styleId="Default">
    <w:name w:val="Default"/>
    <w:rsid w:val="004F143B"/>
    <w:pPr>
      <w:autoSpaceDE w:val="0"/>
      <w:autoSpaceDN w:val="0"/>
      <w:adjustRightInd w:val="0"/>
    </w:pPr>
    <w:rPr>
      <w:rFonts w:ascii="Adobe Caslon Pro" w:hAnsi="Adobe Caslon Pro" w:cs="Adobe Caslon Pro"/>
      <w:color w:val="000000"/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27E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7EEF"/>
  </w:style>
  <w:style w:type="paragraph" w:styleId="Piedepgina">
    <w:name w:val="footer"/>
    <w:basedOn w:val="Normal"/>
    <w:link w:val="PiedepginaCar"/>
    <w:uiPriority w:val="99"/>
    <w:unhideWhenUsed/>
    <w:rsid w:val="00A27E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7EEF"/>
  </w:style>
  <w:style w:type="paragraph" w:styleId="Textodeglobo">
    <w:name w:val="Balloon Text"/>
    <w:basedOn w:val="Normal"/>
    <w:link w:val="TextodegloboCar"/>
    <w:uiPriority w:val="99"/>
    <w:semiHidden/>
    <w:unhideWhenUsed/>
    <w:rsid w:val="00A27EE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7EEF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C023E2"/>
    <w:rPr>
      <w:rFonts w:eastAsiaTheme="minorHAnsi"/>
      <w:sz w:val="22"/>
      <w:szCs w:val="22"/>
      <w:lang w:val="es-MX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o">
    <w:name w:val="Texto"/>
    <w:basedOn w:val="Normal"/>
    <w:link w:val="TextoCar"/>
    <w:rsid w:val="00F87C20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/>
    </w:rPr>
  </w:style>
  <w:style w:type="character" w:customStyle="1" w:styleId="TextoCar">
    <w:name w:val="Texto Car"/>
    <w:link w:val="Texto"/>
    <w:locked/>
    <w:rsid w:val="00F87C20"/>
    <w:rPr>
      <w:rFonts w:ascii="Arial" w:eastAsia="Times New Roman" w:hAnsi="Arial" w:cs="Arial"/>
      <w:sz w:val="18"/>
      <w:szCs w:val="20"/>
      <w:lang w:val="es-ES"/>
    </w:rPr>
  </w:style>
  <w:style w:type="paragraph" w:customStyle="1" w:styleId="Default">
    <w:name w:val="Default"/>
    <w:rsid w:val="004F143B"/>
    <w:pPr>
      <w:autoSpaceDE w:val="0"/>
      <w:autoSpaceDN w:val="0"/>
      <w:adjustRightInd w:val="0"/>
    </w:pPr>
    <w:rPr>
      <w:rFonts w:ascii="Adobe Caslon Pro" w:hAnsi="Adobe Caslon Pro" w:cs="Adobe Caslon Pro"/>
      <w:color w:val="00000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8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49863AF663C9A46948DD6DCB295E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0B50E-3A57-7F44-934B-0071EC1991C1}"/>
      </w:docPartPr>
      <w:docPartBody>
        <w:p w:rsidR="00563ED1" w:rsidRDefault="00563ED1" w:rsidP="00563ED1">
          <w:pPr>
            <w:pStyle w:val="D49863AF663C9A46948DD6DCB295E29D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EDF32CCDAD7BCC46B1E117226D5F0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8A3C0-2CF2-794E-AE39-10F3167391E3}"/>
      </w:docPartPr>
      <w:docPartBody>
        <w:p w:rsidR="00563ED1" w:rsidRDefault="00563ED1" w:rsidP="00563ED1">
          <w:pPr>
            <w:pStyle w:val="EDF32CCDAD7BCC46B1E117226D5F0512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1547A984FDE6C04DBB5ED9FC7EC41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6EEA1-4C81-AB4F-B44F-09F989CEA164}"/>
      </w:docPartPr>
      <w:docPartBody>
        <w:p w:rsidR="00563ED1" w:rsidRDefault="00563ED1" w:rsidP="00563ED1">
          <w:pPr>
            <w:pStyle w:val="1547A984FDE6C04DBB5ED9FC7EC4158A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Caslon Pro">
    <w:altName w:val="Caslon Pro"/>
    <w:panose1 w:val="0205050205050A020403"/>
    <w:charset w:val="00"/>
    <w:family w:val="roman"/>
    <w:pitch w:val="variable"/>
    <w:sig w:usb0="800000AF" w:usb1="5000205B" w:usb2="00000000" w:usb3="00000000" w:csb0="0000009B" w:csb1="00000000"/>
  </w:font>
  <w:font w:name="Adobe Caslon Pro Bold">
    <w:panose1 w:val="0205070206050A020403"/>
    <w:charset w:val="00"/>
    <w:family w:val="roman"/>
    <w:pitch w:val="variable"/>
    <w:sig w:usb0="8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ED1"/>
    <w:rsid w:val="00071152"/>
    <w:rsid w:val="000B1231"/>
    <w:rsid w:val="0013487E"/>
    <w:rsid w:val="00173262"/>
    <w:rsid w:val="002324CE"/>
    <w:rsid w:val="002C001E"/>
    <w:rsid w:val="002C2C4C"/>
    <w:rsid w:val="002F54CF"/>
    <w:rsid w:val="00392206"/>
    <w:rsid w:val="003B31D4"/>
    <w:rsid w:val="005032B0"/>
    <w:rsid w:val="00503592"/>
    <w:rsid w:val="00513B67"/>
    <w:rsid w:val="00514835"/>
    <w:rsid w:val="0052566D"/>
    <w:rsid w:val="00563ED1"/>
    <w:rsid w:val="00586F9B"/>
    <w:rsid w:val="006F11FB"/>
    <w:rsid w:val="006F1B7C"/>
    <w:rsid w:val="00792800"/>
    <w:rsid w:val="007D7120"/>
    <w:rsid w:val="00953E65"/>
    <w:rsid w:val="00977BFE"/>
    <w:rsid w:val="00A52217"/>
    <w:rsid w:val="00A90D24"/>
    <w:rsid w:val="00B31B63"/>
    <w:rsid w:val="00C447E1"/>
    <w:rsid w:val="00CD18AD"/>
    <w:rsid w:val="00D55AF9"/>
    <w:rsid w:val="00F170DC"/>
    <w:rsid w:val="00FA1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49863AF663C9A46948DD6DCB295E29D">
    <w:name w:val="D49863AF663C9A46948DD6DCB295E29D"/>
    <w:rsid w:val="00563ED1"/>
  </w:style>
  <w:style w:type="paragraph" w:customStyle="1" w:styleId="EDF32CCDAD7BCC46B1E117226D5F0512">
    <w:name w:val="EDF32CCDAD7BCC46B1E117226D5F0512"/>
    <w:rsid w:val="00563ED1"/>
  </w:style>
  <w:style w:type="paragraph" w:customStyle="1" w:styleId="1547A984FDE6C04DBB5ED9FC7EC4158A">
    <w:name w:val="1547A984FDE6C04DBB5ED9FC7EC4158A"/>
    <w:rsid w:val="00563ED1"/>
  </w:style>
  <w:style w:type="paragraph" w:customStyle="1" w:styleId="509F40C8FCE9994BB3F489C18E7AE2C1">
    <w:name w:val="509F40C8FCE9994BB3F489C18E7AE2C1"/>
    <w:rsid w:val="00563ED1"/>
  </w:style>
  <w:style w:type="paragraph" w:customStyle="1" w:styleId="3228380C5592524BBA9FBF48802BFCE9">
    <w:name w:val="3228380C5592524BBA9FBF48802BFCE9"/>
    <w:rsid w:val="00563ED1"/>
  </w:style>
  <w:style w:type="paragraph" w:customStyle="1" w:styleId="AA1F4D3FEEB93946ADC607B3963606ED">
    <w:name w:val="AA1F4D3FEEB93946ADC607B3963606ED"/>
    <w:rsid w:val="00563ED1"/>
  </w:style>
  <w:style w:type="paragraph" w:customStyle="1" w:styleId="4AFF6C9F54329D4E8F1FBA0DD48DD00E">
    <w:name w:val="4AFF6C9F54329D4E8F1FBA0DD48DD00E"/>
    <w:rsid w:val="00563ED1"/>
  </w:style>
  <w:style w:type="paragraph" w:customStyle="1" w:styleId="376AD02BAD426F49860027F6339DC19B">
    <w:name w:val="376AD02BAD426F49860027F6339DC19B"/>
    <w:rsid w:val="00563ED1"/>
  </w:style>
  <w:style w:type="paragraph" w:customStyle="1" w:styleId="06C196F02F90E1468D98D3CD5D266FBA">
    <w:name w:val="06C196F02F90E1468D98D3CD5D266FBA"/>
    <w:rsid w:val="00563ED1"/>
  </w:style>
  <w:style w:type="paragraph" w:customStyle="1" w:styleId="110A36DB89138A4184C1830784FEDF5E">
    <w:name w:val="110A36DB89138A4184C1830784FEDF5E"/>
    <w:rsid w:val="00563ED1"/>
  </w:style>
  <w:style w:type="paragraph" w:customStyle="1" w:styleId="819F01597B54D54B9F632A9E07BCDD7E">
    <w:name w:val="819F01597B54D54B9F632A9E07BCDD7E"/>
    <w:rsid w:val="00563ED1"/>
  </w:style>
  <w:style w:type="paragraph" w:customStyle="1" w:styleId="D5F7E07B00F37A42A07A0DA5CFA474B5">
    <w:name w:val="D5F7E07B00F37A42A07A0DA5CFA474B5"/>
    <w:rsid w:val="00563ED1"/>
  </w:style>
  <w:style w:type="paragraph" w:customStyle="1" w:styleId="939BA640FC73D94DBF8CEA1AC972C237">
    <w:name w:val="939BA640FC73D94DBF8CEA1AC972C237"/>
    <w:rsid w:val="00563ED1"/>
  </w:style>
  <w:style w:type="paragraph" w:customStyle="1" w:styleId="A58AC4CEE71B6C41B7A95902B826EE35">
    <w:name w:val="A58AC4CEE71B6C41B7A95902B826EE35"/>
    <w:rsid w:val="00563ED1"/>
  </w:style>
  <w:style w:type="paragraph" w:customStyle="1" w:styleId="28BA13CD5B37764C9E695E74FA22EDF6">
    <w:name w:val="28BA13CD5B37764C9E695E74FA22EDF6"/>
    <w:rsid w:val="00563ED1"/>
  </w:style>
  <w:style w:type="paragraph" w:customStyle="1" w:styleId="F1B5F34503305243BA49A956AF3E9A8C">
    <w:name w:val="F1B5F34503305243BA49A956AF3E9A8C"/>
    <w:rsid w:val="00563ED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49863AF663C9A46948DD6DCB295E29D">
    <w:name w:val="D49863AF663C9A46948DD6DCB295E29D"/>
    <w:rsid w:val="00563ED1"/>
  </w:style>
  <w:style w:type="paragraph" w:customStyle="1" w:styleId="EDF32CCDAD7BCC46B1E117226D5F0512">
    <w:name w:val="EDF32CCDAD7BCC46B1E117226D5F0512"/>
    <w:rsid w:val="00563ED1"/>
  </w:style>
  <w:style w:type="paragraph" w:customStyle="1" w:styleId="1547A984FDE6C04DBB5ED9FC7EC4158A">
    <w:name w:val="1547A984FDE6C04DBB5ED9FC7EC4158A"/>
    <w:rsid w:val="00563ED1"/>
  </w:style>
  <w:style w:type="paragraph" w:customStyle="1" w:styleId="509F40C8FCE9994BB3F489C18E7AE2C1">
    <w:name w:val="509F40C8FCE9994BB3F489C18E7AE2C1"/>
    <w:rsid w:val="00563ED1"/>
  </w:style>
  <w:style w:type="paragraph" w:customStyle="1" w:styleId="3228380C5592524BBA9FBF48802BFCE9">
    <w:name w:val="3228380C5592524BBA9FBF48802BFCE9"/>
    <w:rsid w:val="00563ED1"/>
  </w:style>
  <w:style w:type="paragraph" w:customStyle="1" w:styleId="AA1F4D3FEEB93946ADC607B3963606ED">
    <w:name w:val="AA1F4D3FEEB93946ADC607B3963606ED"/>
    <w:rsid w:val="00563ED1"/>
  </w:style>
  <w:style w:type="paragraph" w:customStyle="1" w:styleId="4AFF6C9F54329D4E8F1FBA0DD48DD00E">
    <w:name w:val="4AFF6C9F54329D4E8F1FBA0DD48DD00E"/>
    <w:rsid w:val="00563ED1"/>
  </w:style>
  <w:style w:type="paragraph" w:customStyle="1" w:styleId="376AD02BAD426F49860027F6339DC19B">
    <w:name w:val="376AD02BAD426F49860027F6339DC19B"/>
    <w:rsid w:val="00563ED1"/>
  </w:style>
  <w:style w:type="paragraph" w:customStyle="1" w:styleId="06C196F02F90E1468D98D3CD5D266FBA">
    <w:name w:val="06C196F02F90E1468D98D3CD5D266FBA"/>
    <w:rsid w:val="00563ED1"/>
  </w:style>
  <w:style w:type="paragraph" w:customStyle="1" w:styleId="110A36DB89138A4184C1830784FEDF5E">
    <w:name w:val="110A36DB89138A4184C1830784FEDF5E"/>
    <w:rsid w:val="00563ED1"/>
  </w:style>
  <w:style w:type="paragraph" w:customStyle="1" w:styleId="819F01597B54D54B9F632A9E07BCDD7E">
    <w:name w:val="819F01597B54D54B9F632A9E07BCDD7E"/>
    <w:rsid w:val="00563ED1"/>
  </w:style>
  <w:style w:type="paragraph" w:customStyle="1" w:styleId="D5F7E07B00F37A42A07A0DA5CFA474B5">
    <w:name w:val="D5F7E07B00F37A42A07A0DA5CFA474B5"/>
    <w:rsid w:val="00563ED1"/>
  </w:style>
  <w:style w:type="paragraph" w:customStyle="1" w:styleId="939BA640FC73D94DBF8CEA1AC972C237">
    <w:name w:val="939BA640FC73D94DBF8CEA1AC972C237"/>
    <w:rsid w:val="00563ED1"/>
  </w:style>
  <w:style w:type="paragraph" w:customStyle="1" w:styleId="A58AC4CEE71B6C41B7A95902B826EE35">
    <w:name w:val="A58AC4CEE71B6C41B7A95902B826EE35"/>
    <w:rsid w:val="00563ED1"/>
  </w:style>
  <w:style w:type="paragraph" w:customStyle="1" w:styleId="28BA13CD5B37764C9E695E74FA22EDF6">
    <w:name w:val="28BA13CD5B37764C9E695E74FA22EDF6"/>
    <w:rsid w:val="00563ED1"/>
  </w:style>
  <w:style w:type="paragraph" w:customStyle="1" w:styleId="F1B5F34503305243BA49A956AF3E9A8C">
    <w:name w:val="F1B5F34503305243BA49A956AF3E9A8C"/>
    <w:rsid w:val="00563E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957335-6EC9-42AF-8595-D2A07BC90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8</Words>
  <Characters>761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AR</Company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sés Rodríguez Pineda</dc:creator>
  <cp:lastModifiedBy>Dulce María Olvera Ronquillo</cp:lastModifiedBy>
  <cp:revision>2</cp:revision>
  <cp:lastPrinted>2016-03-04T19:06:00Z</cp:lastPrinted>
  <dcterms:created xsi:type="dcterms:W3CDTF">2018-08-07T22:44:00Z</dcterms:created>
  <dcterms:modified xsi:type="dcterms:W3CDTF">2018-08-07T22:44:00Z</dcterms:modified>
</cp:coreProperties>
</file>